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FFD7" w14:textId="1DD263B1" w:rsidR="00934248" w:rsidRDefault="001F5B9B" w:rsidP="00934248">
      <w:pPr>
        <w:jc w:val="center"/>
      </w:pPr>
      <w:r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67456" behindDoc="0" locked="0" layoutInCell="1" allowOverlap="1" wp14:anchorId="12771B51" wp14:editId="7D9B5BE5">
            <wp:simplePos x="0" y="0"/>
            <wp:positionH relativeFrom="column">
              <wp:posOffset>2889983</wp:posOffset>
            </wp:positionH>
            <wp:positionV relativeFrom="paragraph">
              <wp:posOffset>-281940</wp:posOffset>
            </wp:positionV>
            <wp:extent cx="3139531" cy="661182"/>
            <wp:effectExtent l="0" t="0" r="0" b="0"/>
            <wp:wrapNone/>
            <wp:docPr id="13" name="Picture 1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white 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531" cy="6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B14FC" wp14:editId="1276DB06">
                <wp:simplePos x="0" y="0"/>
                <wp:positionH relativeFrom="column">
                  <wp:posOffset>-807665</wp:posOffset>
                </wp:positionH>
                <wp:positionV relativeFrom="paragraph">
                  <wp:posOffset>-741404</wp:posOffset>
                </wp:positionV>
                <wp:extent cx="1050875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7d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UntgEAAMQDAAAOAAAAZHJzL2Uyb0RvYy54bWysU8GOEzEMvSPxD1HudKaLFla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" from="-63.6pt,-58.4pt" to="763.85pt,-58.4pt" w14:anchorId="0AE50FFB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3A1D6" wp14:editId="5FDDCCD0">
                <wp:simplePos x="0" y="0"/>
                <wp:positionH relativeFrom="column">
                  <wp:posOffset>-745490</wp:posOffset>
                </wp:positionH>
                <wp:positionV relativeFrom="paragraph">
                  <wp:posOffset>-814788</wp:posOffset>
                </wp:positionV>
                <wp:extent cx="0" cy="7368209"/>
                <wp:effectExtent l="0" t="0" r="1270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5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7d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" from="-58.7pt,-64.15pt" to="-58.7pt,516pt" w14:anchorId="27B2897C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1C9AF" wp14:editId="6EDFA1D0">
                <wp:simplePos x="0" y="0"/>
                <wp:positionH relativeFrom="column">
                  <wp:posOffset>9621796</wp:posOffset>
                </wp:positionH>
                <wp:positionV relativeFrom="paragraph">
                  <wp:posOffset>-820917</wp:posOffset>
                </wp:positionV>
                <wp:extent cx="0" cy="7368209"/>
                <wp:effectExtent l="0" t="0" r="1270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3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7d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xotgEAAMMDAAAOAAAAZHJzL2Uyb0RvYy54bWysU8GO0zAQvSPxD5bvNGkrLUv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" from="757.6pt,-64.65pt" to="757.6pt,515.5pt" w14:anchorId="47CBA273">
                <v:stroke joinstyle="miter"/>
              </v:line>
            </w:pict>
          </mc:Fallback>
        </mc:AlternateContent>
      </w:r>
    </w:p>
    <w:p w14:paraId="309984E9" w14:textId="196D0A1D" w:rsidR="00934248" w:rsidRDefault="00934248" w:rsidP="00934248">
      <w:pPr>
        <w:jc w:val="center"/>
      </w:pPr>
    </w:p>
    <w:p w14:paraId="23658727" w14:textId="620DB2D8" w:rsidR="00934248" w:rsidRDefault="00934248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45666" wp14:editId="1D4AA576">
                <wp:simplePos x="0" y="0"/>
                <wp:positionH relativeFrom="column">
                  <wp:posOffset>-427768</wp:posOffset>
                </wp:positionH>
                <wp:positionV relativeFrom="paragraph">
                  <wp:posOffset>423738</wp:posOffset>
                </wp:positionV>
                <wp:extent cx="9770966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966" cy="685800"/>
                        </a:xfrm>
                        <a:prstGeom prst="rect">
                          <a:avLst/>
                        </a:prstGeom>
                        <a:solidFill>
                          <a:srgbClr val="C5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4" style="position:absolute;margin-left:-33.7pt;margin-top:33.35pt;width:769.35pt;height:5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c5192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" w14:anchorId="17A0EFC9"/>
            </w:pict>
          </mc:Fallback>
        </mc:AlternateContent>
      </w:r>
    </w:p>
    <w:p w14:paraId="57D91902" w14:textId="15CF7B4B" w:rsidR="00934248" w:rsidRPr="00DF393C" w:rsidRDefault="00934248" w:rsidP="00934248">
      <w:pPr>
        <w:jc w:val="center"/>
        <w:rPr>
          <w:b/>
          <w:bCs/>
          <w:color w:val="FFFFFF" w:themeColor="background1"/>
          <w:sz w:val="56"/>
          <w:szCs w:val="56"/>
          <w:lang w:val="es-PE"/>
        </w:rPr>
      </w:pPr>
      <w:r w:rsidRPr="00934248">
        <w:rPr>
          <w:b/>
          <w:bCs/>
          <w:color w:val="FFFFFF" w:themeColor="background1"/>
          <w:sz w:val="56"/>
          <w:szCs w:val="56"/>
          <w:lang w:val="es"/>
        </w:rPr>
        <w:t xml:space="preserve">CERTIFICADO DE </w:t>
      </w:r>
      <w:r w:rsidR="00664346">
        <w:rPr>
          <w:b/>
          <w:bCs/>
          <w:color w:val="FFFFFF" w:themeColor="background1"/>
          <w:sz w:val="56"/>
          <w:szCs w:val="56"/>
          <w:lang w:val="es"/>
        </w:rPr>
        <w:t>RECONOCIMIENTO</w:t>
      </w:r>
    </w:p>
    <w:p w14:paraId="3EA14216" w14:textId="3C37D75E" w:rsidR="00934248" w:rsidRPr="00DF393C" w:rsidRDefault="00934248" w:rsidP="00934248">
      <w:pPr>
        <w:jc w:val="center"/>
        <w:rPr>
          <w:lang w:val="es-PE"/>
        </w:rPr>
      </w:pPr>
    </w:p>
    <w:p w14:paraId="08B66EE1" w14:textId="4B1B6F76" w:rsidR="00934248" w:rsidRPr="00DF393C" w:rsidRDefault="00934248" w:rsidP="00934248">
      <w:pPr>
        <w:jc w:val="center"/>
        <w:rPr>
          <w:lang w:val="es-PE"/>
        </w:rPr>
      </w:pPr>
    </w:p>
    <w:p w14:paraId="4B711019" w14:textId="555A280C" w:rsidR="00934248" w:rsidRPr="00DF393C" w:rsidRDefault="00664346" w:rsidP="00FD1C23">
      <w:pPr>
        <w:jc w:val="center"/>
        <w:rPr>
          <w:sz w:val="40"/>
          <w:szCs w:val="40"/>
          <w:lang w:val="es-PE"/>
        </w:rPr>
      </w:pPr>
      <w:r>
        <w:rPr>
          <w:sz w:val="40"/>
          <w:szCs w:val="40"/>
          <w:lang w:val="es"/>
        </w:rPr>
        <w:t>Mediante el presente se reconoce a:</w:t>
      </w:r>
    </w:p>
    <w:p w14:paraId="4B835B35" w14:textId="26706403" w:rsidR="00934248" w:rsidRPr="00DF393C" w:rsidRDefault="00934248" w:rsidP="00934248">
      <w:pPr>
        <w:jc w:val="center"/>
        <w:rPr>
          <w:lang w:val="es-PE"/>
        </w:rPr>
      </w:pPr>
    </w:p>
    <w:p w14:paraId="094EEF14" w14:textId="2BFA3A8C" w:rsidR="00934248" w:rsidRPr="00DF393C" w:rsidRDefault="00C17AE1" w:rsidP="00934248">
      <w:pPr>
        <w:jc w:val="center"/>
        <w:rPr>
          <w:b/>
          <w:bCs/>
          <w:sz w:val="72"/>
          <w:szCs w:val="72"/>
          <w:lang w:val="es-PE"/>
        </w:rPr>
      </w:pPr>
      <w:r>
        <w:rPr>
          <w:b/>
          <w:bCs/>
          <w:sz w:val="72"/>
          <w:szCs w:val="72"/>
          <w:lang w:val="es"/>
        </w:rPr>
        <w:t>[</w:t>
      </w:r>
      <w:r w:rsidR="00934248" w:rsidRPr="00934248">
        <w:rPr>
          <w:b/>
          <w:bCs/>
          <w:sz w:val="72"/>
          <w:szCs w:val="72"/>
          <w:lang w:val="es"/>
        </w:rPr>
        <w:t xml:space="preserve">Nombre completo de la </w:t>
      </w:r>
      <w:r w:rsidR="00AB4A9C">
        <w:rPr>
          <w:b/>
          <w:bCs/>
          <w:sz w:val="72"/>
          <w:szCs w:val="72"/>
          <w:lang w:val="es"/>
        </w:rPr>
        <w:t>escuela</w:t>
      </w:r>
      <w:r>
        <w:rPr>
          <w:b/>
          <w:bCs/>
          <w:sz w:val="72"/>
          <w:szCs w:val="72"/>
          <w:lang w:val="es"/>
        </w:rPr>
        <w:t>]</w:t>
      </w:r>
    </w:p>
    <w:p w14:paraId="3436782E" w14:textId="7C75F412" w:rsidR="00934248" w:rsidRPr="00DF393C" w:rsidRDefault="00934248" w:rsidP="00934248">
      <w:pPr>
        <w:jc w:val="center"/>
        <w:rPr>
          <w:lang w:val="es-PE"/>
        </w:rPr>
      </w:pPr>
    </w:p>
    <w:p w14:paraId="1BB74E0E" w14:textId="57EB6B70" w:rsidR="00D015C8" w:rsidRPr="00664346" w:rsidRDefault="00934248" w:rsidP="00934248">
      <w:pPr>
        <w:jc w:val="center"/>
        <w:rPr>
          <w:sz w:val="40"/>
          <w:szCs w:val="40"/>
          <w:lang w:val="es-PE"/>
        </w:rPr>
      </w:pPr>
      <w:r w:rsidRPr="00664346">
        <w:rPr>
          <w:sz w:val="40"/>
          <w:szCs w:val="40"/>
          <w:lang w:val="es-PE"/>
        </w:rPr>
        <w:t>por participar e</w:t>
      </w:r>
      <w:r w:rsidR="00664346" w:rsidRPr="00664346">
        <w:rPr>
          <w:sz w:val="40"/>
          <w:szCs w:val="40"/>
          <w:lang w:val="es-PE"/>
        </w:rPr>
        <w:t>n el</w:t>
      </w:r>
      <w:r w:rsidRPr="00664346">
        <w:rPr>
          <w:sz w:val="40"/>
          <w:szCs w:val="40"/>
          <w:lang w:val="es-PE"/>
        </w:rPr>
        <w:t xml:space="preserve"> </w:t>
      </w:r>
      <w:r w:rsidR="00664346" w:rsidRPr="00664346">
        <w:rPr>
          <w:i/>
          <w:iCs/>
          <w:sz w:val="40"/>
          <w:szCs w:val="40"/>
          <w:lang w:val="es-PE"/>
        </w:rPr>
        <w:t xml:space="preserve">Taller </w:t>
      </w:r>
      <w:r w:rsidR="00664346">
        <w:rPr>
          <w:i/>
          <w:iCs/>
          <w:sz w:val="40"/>
          <w:szCs w:val="40"/>
          <w:lang w:val="es-PE"/>
        </w:rPr>
        <w:t xml:space="preserve">Futuros de </w:t>
      </w:r>
      <w:r w:rsidR="00664346" w:rsidRPr="00664346">
        <w:rPr>
          <w:i/>
          <w:iCs/>
          <w:sz w:val="40"/>
          <w:szCs w:val="40"/>
          <w:lang w:val="es-PE"/>
        </w:rPr>
        <w:t>la educación superior: las voces de la juventud</w:t>
      </w:r>
    </w:p>
    <w:p w14:paraId="092AE2E7" w14:textId="77777777" w:rsidR="00884FA4" w:rsidRPr="00664346" w:rsidRDefault="00884FA4" w:rsidP="00884FA4">
      <w:pPr>
        <w:jc w:val="center"/>
        <w:rPr>
          <w:sz w:val="40"/>
          <w:szCs w:val="40"/>
          <w:lang w:val="es-PE"/>
        </w:rPr>
      </w:pPr>
    </w:p>
    <w:p w14:paraId="3B470CC8" w14:textId="3478A97A" w:rsidR="00284DB6" w:rsidRPr="00436D4F" w:rsidRDefault="00884FA4" w:rsidP="00385EC9">
      <w:pPr>
        <w:jc w:val="center"/>
        <w:rPr>
          <w:rFonts w:ascii="Myriad Pro" w:hAnsi="Myriad Pro"/>
          <w:sz w:val="26"/>
          <w:szCs w:val="22"/>
          <w:lang w:val="es-PE"/>
        </w:rPr>
      </w:pPr>
      <w:r w:rsidRPr="00436D4F">
        <w:rPr>
          <w:rFonts w:ascii="Myriad Pro" w:hAnsi="Myriad Pro"/>
          <w:sz w:val="26"/>
          <w:szCs w:val="22"/>
          <w:lang w:val="es"/>
        </w:rPr>
        <w:t xml:space="preserve">Su contribución enriqueció </w:t>
      </w:r>
      <w:r w:rsidR="00593C0E" w:rsidRPr="00436D4F">
        <w:rPr>
          <w:rFonts w:ascii="Myriad Pro" w:hAnsi="Myriad Pro"/>
          <w:sz w:val="26"/>
          <w:szCs w:val="22"/>
          <w:lang w:val="es"/>
        </w:rPr>
        <w:t>nuestra</w:t>
      </w:r>
      <w:r w:rsidRPr="00436D4F">
        <w:rPr>
          <w:rFonts w:ascii="Myriad Pro" w:hAnsi="Myriad Pro"/>
          <w:sz w:val="26"/>
          <w:szCs w:val="22"/>
          <w:lang w:val="es"/>
        </w:rPr>
        <w:t xml:space="preserve"> comprensión sobre </w:t>
      </w:r>
      <w:r w:rsidR="00436D4F">
        <w:rPr>
          <w:rFonts w:ascii="Myriad Pro" w:hAnsi="Myriad Pro"/>
          <w:sz w:val="26"/>
          <w:szCs w:val="22"/>
          <w:lang w:val="es"/>
        </w:rPr>
        <w:t>los</w:t>
      </w:r>
      <w:r w:rsidRPr="00436D4F">
        <w:rPr>
          <w:rFonts w:ascii="Myriad Pro" w:hAnsi="Myriad Pro"/>
          <w:sz w:val="26"/>
          <w:szCs w:val="22"/>
          <w:lang w:val="es"/>
        </w:rPr>
        <w:t xml:space="preserve"> futuro</w:t>
      </w:r>
      <w:r w:rsidR="00436D4F">
        <w:rPr>
          <w:rFonts w:ascii="Myriad Pro" w:hAnsi="Myriad Pro"/>
          <w:sz w:val="26"/>
          <w:szCs w:val="22"/>
          <w:lang w:val="es"/>
        </w:rPr>
        <w:t>s</w:t>
      </w:r>
      <w:r w:rsidRPr="00436D4F">
        <w:rPr>
          <w:rFonts w:ascii="Myriad Pro" w:hAnsi="Myriad Pro"/>
          <w:sz w:val="26"/>
          <w:szCs w:val="22"/>
          <w:lang w:val="es"/>
        </w:rPr>
        <w:t xml:space="preserve"> de la educación superior, en la que se presta especial atención a l</w:t>
      </w:r>
      <w:r w:rsidR="00436D4F">
        <w:rPr>
          <w:rFonts w:ascii="Myriad Pro" w:hAnsi="Myriad Pro"/>
          <w:sz w:val="26"/>
          <w:szCs w:val="22"/>
          <w:lang w:val="es"/>
        </w:rPr>
        <w:t xml:space="preserve">a juventud </w:t>
      </w:r>
      <w:r w:rsidRPr="00436D4F">
        <w:rPr>
          <w:rFonts w:ascii="Myriad Pro" w:hAnsi="Myriad Pro"/>
          <w:sz w:val="26"/>
          <w:szCs w:val="22"/>
          <w:lang w:val="es"/>
        </w:rPr>
        <w:t>como la próxima generación de estudiantes de educación superior y como las personas que contribuirán al desarrollo social en los próximos años.</w:t>
      </w:r>
    </w:p>
    <w:p w14:paraId="1C59F6D9" w14:textId="1F0F6C43" w:rsidR="00934248" w:rsidRPr="00DF393C" w:rsidRDefault="00934248" w:rsidP="00934248">
      <w:pPr>
        <w:jc w:val="center"/>
        <w:rPr>
          <w:sz w:val="32"/>
          <w:szCs w:val="32"/>
          <w:lang w:val="es-PE"/>
        </w:rPr>
      </w:pPr>
    </w:p>
    <w:p w14:paraId="2DB90CD9" w14:textId="77777777" w:rsidR="00C24C5F" w:rsidRPr="00DF393C" w:rsidRDefault="00C24C5F" w:rsidP="00934248">
      <w:pPr>
        <w:jc w:val="center"/>
        <w:rPr>
          <w:sz w:val="32"/>
          <w:szCs w:val="32"/>
          <w:lang w:val="es-PE"/>
        </w:rPr>
      </w:pPr>
    </w:p>
    <w:p w14:paraId="78B997BE" w14:textId="17E567B5" w:rsidR="008F08C8" w:rsidRPr="00DF393C" w:rsidRDefault="00436D4F" w:rsidP="00884FA4">
      <w:pPr>
        <w:jc w:val="center"/>
        <w:rPr>
          <w:lang w:val="es-P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7C6F8" wp14:editId="76723B21">
                <wp:simplePos x="0" y="0"/>
                <wp:positionH relativeFrom="margin">
                  <wp:posOffset>6019667</wp:posOffset>
                </wp:positionH>
                <wp:positionV relativeFrom="paragraph">
                  <wp:posOffset>232927</wp:posOffset>
                </wp:positionV>
                <wp:extent cx="2362200" cy="8242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09FD" w14:textId="2A889DCC" w:rsidR="00D853A8" w:rsidRPr="001F5B9B" w:rsidRDefault="001F5B9B" w:rsidP="00D853A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  <w:lang w:val="es"/>
                              </w:rPr>
                              <w:t>Nombre</w:t>
                            </w:r>
                          </w:p>
                          <w:p w14:paraId="3DFAF13F" w14:textId="1CB5E19E" w:rsidR="00104F83" w:rsidRPr="001F5B9B" w:rsidRDefault="00436D4F" w:rsidP="00D853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C6F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74pt;margin-top:18.35pt;width:186pt;height:6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" filled="f" stroked="f" strokeweight=".5pt">
                <v:textbox>
                  <w:txbxContent>
                    <w:p w14:paraId="44B309FD" w14:textId="2A889DCC" w:rsidR="00D853A8" w:rsidRPr="001F5B9B" w:rsidRDefault="001F5B9B" w:rsidP="00D853A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  <w:lang w:val="es"/>
                        </w:rPr>
                        <w:t>Nombre</w:t>
                      </w:r>
                    </w:p>
                    <w:p w14:paraId="3DFAF13F" w14:textId="1CB5E19E" w:rsidR="00104F83" w:rsidRPr="001F5B9B" w:rsidRDefault="00436D4F" w:rsidP="00D853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98ECE" wp14:editId="73C57E9C">
                <wp:simplePos x="0" y="0"/>
                <wp:positionH relativeFrom="margin">
                  <wp:posOffset>774405</wp:posOffset>
                </wp:positionH>
                <wp:positionV relativeFrom="paragraph">
                  <wp:posOffset>233281</wp:posOffset>
                </wp:positionV>
                <wp:extent cx="2362200" cy="8242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D2CF" w14:textId="77777777" w:rsidR="00436D4F" w:rsidRPr="001F5B9B" w:rsidRDefault="00436D4F" w:rsidP="00436D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  <w:lang w:val="es"/>
                              </w:rPr>
                              <w:t>Nombre</w:t>
                            </w:r>
                          </w:p>
                          <w:p w14:paraId="797B2570" w14:textId="77777777" w:rsidR="00436D4F" w:rsidRPr="001F5B9B" w:rsidRDefault="00436D4F" w:rsidP="00436D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ECE" id="Text Box 6" o:spid="_x0000_s1027" type="#_x0000_t202" style="position:absolute;left:0;text-align:left;margin-left:61pt;margin-top:18.35pt;width:186pt;height:6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" filled="f" stroked="f" strokeweight=".5pt">
                <v:textbox>
                  <w:txbxContent>
                    <w:p w14:paraId="3EC3D2CF" w14:textId="77777777" w:rsidR="00436D4F" w:rsidRPr="001F5B9B" w:rsidRDefault="00436D4F" w:rsidP="00436D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  <w:lang w:val="es"/>
                        </w:rPr>
                        <w:t>Nombre</w:t>
                      </w:r>
                    </w:p>
                    <w:p w14:paraId="797B2570" w14:textId="77777777" w:rsidR="00436D4F" w:rsidRPr="001F5B9B" w:rsidRDefault="00436D4F" w:rsidP="00436D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64A57" wp14:editId="28EBF7A3">
                <wp:simplePos x="0" y="0"/>
                <wp:positionH relativeFrom="margin">
                  <wp:posOffset>3138111</wp:posOffset>
                </wp:positionH>
                <wp:positionV relativeFrom="paragraph">
                  <wp:posOffset>973750</wp:posOffset>
                </wp:positionV>
                <wp:extent cx="2362200" cy="8242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346E1" w14:textId="77777777" w:rsidR="001F5B9B" w:rsidRDefault="001F5B9B" w:rsidP="001F5B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7D86AF" w14:textId="7EDAE4B1" w:rsidR="001F5B9B" w:rsidRPr="001F5B9B" w:rsidRDefault="001F5B9B" w:rsidP="001F5B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 xml:space="preserve">Ciudad, día </w:t>
                            </w:r>
                            <w:r w:rsidR="00436D4F"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m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es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A57" id="Text Box 22" o:spid="_x0000_s1028" type="#_x0000_t202" style="position:absolute;left:0;text-align:left;margin-left:247.1pt;margin-top:76.65pt;width:186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" filled="f" stroked="f" strokeweight=".5pt">
                <v:textbox>
                  <w:txbxContent>
                    <w:p w14:paraId="601346E1" w14:textId="77777777" w:rsidR="001F5B9B" w:rsidRDefault="001F5B9B" w:rsidP="001F5B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7D86AF" w14:textId="7EDAE4B1" w:rsidR="001F5B9B" w:rsidRPr="001F5B9B" w:rsidRDefault="001F5B9B" w:rsidP="001F5B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 xml:space="preserve">Ciudad, día </w:t>
                      </w:r>
                      <w:r w:rsidR="00436D4F">
                        <w:rPr>
                          <w:bCs/>
                          <w:sz w:val="28"/>
                          <w:szCs w:val="28"/>
                          <w:lang w:val="es"/>
                        </w:rPr>
                        <w:t>m</w:t>
                      </w: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es 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83840" behindDoc="0" locked="0" layoutInCell="1" allowOverlap="1" wp14:anchorId="1FB871EF" wp14:editId="36EBB137">
            <wp:simplePos x="0" y="0"/>
            <wp:positionH relativeFrom="column">
              <wp:posOffset>4551398</wp:posOffset>
            </wp:positionH>
            <wp:positionV relativeFrom="paragraph">
              <wp:posOffset>300143</wp:posOffset>
            </wp:positionV>
            <wp:extent cx="10714859" cy="46491"/>
            <wp:effectExtent l="114300" t="25400" r="29845" b="806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3D">
        <w:rPr>
          <w:lang w:val="es"/>
        </w:rPr>
        <w:t xml:space="preserve">      </w:t>
      </w:r>
      <w:r w:rsidR="00A3443E">
        <w:rPr>
          <w:lang w:val="es"/>
        </w:rPr>
        <w:t xml:space="preserve"> </w:t>
      </w:r>
      <w:r w:rsidR="00934248" w:rsidRPr="00934248">
        <w:rPr>
          <w:lang w:val="es"/>
        </w:rPr>
        <w:t>con el apoyo de</w:t>
      </w:r>
      <w:r w:rsidR="00FD1C23">
        <w:rPr>
          <w:lang w:val="es"/>
        </w:rPr>
        <w:t>:</w:t>
      </w:r>
      <w:r w:rsidR="00934248" w:rsidRPr="00934248">
        <w:rPr>
          <w:lang w:val="es"/>
        </w:rPr>
        <w:t xml:space="preserve"> </w:t>
      </w:r>
      <w:r w:rsidR="00FD1C23">
        <w:rPr>
          <w:lang w:val="es"/>
        </w:rPr>
        <w:t xml:space="preserve">                                                                                                        </w:t>
      </w:r>
      <w:r w:rsidR="0047173D">
        <w:rPr>
          <w:lang w:val="es"/>
        </w:rPr>
        <w:tab/>
      </w:r>
      <w:r w:rsidR="001F0AD7">
        <w:rPr>
          <w:lang w:val="es"/>
        </w:rPr>
        <w:t xml:space="preserve">  </w:t>
      </w:r>
      <w:r w:rsidR="0047173D">
        <w:rPr>
          <w:lang w:val="es"/>
        </w:rPr>
        <w:t xml:space="preserve">   </w:t>
      </w:r>
      <w:r>
        <w:rPr>
          <w:lang w:val="es"/>
        </w:rPr>
        <w:t>e</w:t>
      </w:r>
      <w:r w:rsidR="0047173D">
        <w:rPr>
          <w:lang w:val="es"/>
        </w:rPr>
        <w:t>n</w:t>
      </w:r>
      <w:r w:rsidR="00934248" w:rsidRPr="00934248">
        <w:rPr>
          <w:lang w:val="es"/>
        </w:rPr>
        <w:t xml:space="preserve"> </w:t>
      </w:r>
      <w:r w:rsidR="0047795F">
        <w:rPr>
          <w:lang w:val="es"/>
        </w:rPr>
        <w:t>c</w:t>
      </w:r>
      <w:bookmarkStart w:id="0" w:name="_GoBack"/>
      <w:bookmarkEnd w:id="0"/>
      <w:r w:rsidR="00934248" w:rsidRPr="00934248">
        <w:rPr>
          <w:lang w:val="es"/>
        </w:rPr>
        <w:t>ooperación con</w:t>
      </w:r>
      <w:r w:rsidR="00FD1C23">
        <w:rPr>
          <w:lang w:val="es"/>
        </w:rPr>
        <w:t>:</w: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C5BBF" wp14:editId="56682601">
                <wp:simplePos x="0" y="0"/>
                <wp:positionH relativeFrom="column">
                  <wp:posOffset>-807664</wp:posOffset>
                </wp:positionH>
                <wp:positionV relativeFrom="paragraph">
                  <wp:posOffset>2760566</wp:posOffset>
                </wp:positionV>
                <wp:extent cx="10508118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2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7d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" from="-63.6pt,217.35pt" to="763.8pt,217.35pt" w14:anchorId="70D70434">
                <v:stroke joinstyle="miter"/>
              </v:line>
            </w:pict>
          </mc:Fallback>
        </mc:AlternateContent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9744" behindDoc="0" locked="0" layoutInCell="1" allowOverlap="1" wp14:anchorId="580C3A2A" wp14:editId="0498651A">
            <wp:simplePos x="0" y="0"/>
            <wp:positionH relativeFrom="column">
              <wp:posOffset>-431941</wp:posOffset>
            </wp:positionH>
            <wp:positionV relativeFrom="paragraph">
              <wp:posOffset>3302494</wp:posOffset>
            </wp:positionV>
            <wp:extent cx="10714859" cy="46491"/>
            <wp:effectExtent l="101600" t="38100" r="0" b="933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7696" behindDoc="0" locked="0" layoutInCell="1" allowOverlap="1" wp14:anchorId="281B4374" wp14:editId="38F78F3C">
            <wp:simplePos x="0" y="0"/>
            <wp:positionH relativeFrom="column">
              <wp:posOffset>-584341</wp:posOffset>
            </wp:positionH>
            <wp:positionV relativeFrom="paragraph">
              <wp:posOffset>3150094</wp:posOffset>
            </wp:positionV>
            <wp:extent cx="10714859" cy="46491"/>
            <wp:effectExtent l="101600" t="38100" r="0" b="933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5648" behindDoc="0" locked="0" layoutInCell="1" allowOverlap="1" wp14:anchorId="7695001A" wp14:editId="629877F6">
            <wp:simplePos x="0" y="0"/>
            <wp:positionH relativeFrom="column">
              <wp:posOffset>-736741</wp:posOffset>
            </wp:positionH>
            <wp:positionV relativeFrom="paragraph">
              <wp:posOffset>2997694</wp:posOffset>
            </wp:positionV>
            <wp:extent cx="10714859" cy="46491"/>
            <wp:effectExtent l="101600" t="38100" r="0" b="933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8C8" w:rsidRPr="00DF393C" w:rsidSect="00934248">
      <w:footerReference w:type="even" r:id="rId13"/>
      <w:footerReference w:type="default" r:id="rId14"/>
      <w:footerReference w:type="first" r:id="rId15"/>
      <w:pgSz w:w="16840" w:h="1190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9ADE" w14:textId="77777777" w:rsidR="00B65A8D" w:rsidRDefault="00B65A8D" w:rsidP="00F02002">
      <w:r>
        <w:rPr>
          <w:lang w:val="es"/>
        </w:rPr>
        <w:separator/>
      </w:r>
    </w:p>
  </w:endnote>
  <w:endnote w:type="continuationSeparator" w:id="0">
    <w:p w14:paraId="5D6CC7D1" w14:textId="77777777" w:rsidR="00B65A8D" w:rsidRDefault="00B65A8D" w:rsidP="00F0200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ı'ED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5D62" w14:textId="77777777" w:rsidR="0070083E" w:rsidRDefault="0070083E" w:rsidP="004042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7F1B602D" w14:textId="77777777" w:rsidR="0070083E" w:rsidRDefault="0070083E" w:rsidP="0094206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683A5C38" w14:textId="77777777" w:rsidR="0070083E" w:rsidRDefault="0070083E" w:rsidP="00942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CFB3" w14:textId="77BA8A51" w:rsidR="0070083E" w:rsidRPr="00BD50C2" w:rsidRDefault="0070083E" w:rsidP="005550C0">
    <w:pPr>
      <w:pStyle w:val="Footer"/>
      <w:tabs>
        <w:tab w:val="clear" w:pos="4513"/>
        <w:tab w:val="clear" w:pos="9026"/>
        <w:tab w:val="right" w:pos="8660"/>
      </w:tabs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D15B" w14:textId="17CE7670" w:rsidR="0070083E" w:rsidRPr="00797738" w:rsidRDefault="0070083E" w:rsidP="00797738">
    <w:pPr>
      <w:pStyle w:val="Footer"/>
      <w:tabs>
        <w:tab w:val="clear" w:pos="4513"/>
        <w:tab w:val="clear" w:pos="9026"/>
        <w:tab w:val="left" w:pos="7607"/>
      </w:tabs>
      <w:ind w:right="360"/>
      <w:rPr>
        <w:b/>
        <w:color w:val="0077D4"/>
        <w:lang w:val="en-GB"/>
      </w:rPr>
    </w:pPr>
    <w:r w:rsidRPr="00F21F7C"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4BD18CE6" wp14:editId="724C83A3">
          <wp:simplePos x="0" y="0"/>
          <wp:positionH relativeFrom="column">
            <wp:posOffset>-914400</wp:posOffset>
          </wp:positionH>
          <wp:positionV relativeFrom="paragraph">
            <wp:posOffset>-294005</wp:posOffset>
          </wp:positionV>
          <wp:extent cx="7560000" cy="935990"/>
          <wp:effectExtent l="0" t="0" r="952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D868" w14:textId="77777777" w:rsidR="00B65A8D" w:rsidRDefault="00B65A8D" w:rsidP="00F02002">
      <w:r>
        <w:rPr>
          <w:lang w:val="es"/>
        </w:rPr>
        <w:separator/>
      </w:r>
    </w:p>
  </w:footnote>
  <w:footnote w:type="continuationSeparator" w:id="0">
    <w:p w14:paraId="1DA08E4F" w14:textId="77777777" w:rsidR="00B65A8D" w:rsidRDefault="00B65A8D" w:rsidP="00F02002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D2A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45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3E8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041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187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D0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A1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3EB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50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9A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8E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BDB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C15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F95B3C"/>
    <w:multiLevelType w:val="hybridMultilevel"/>
    <w:tmpl w:val="8EFA7FF2"/>
    <w:lvl w:ilvl="0" w:tplc="730C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F1603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6" w15:restartNumberingAfterBreak="0">
    <w:nsid w:val="0F3C129A"/>
    <w:multiLevelType w:val="multilevel"/>
    <w:tmpl w:val="651EA57A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088" w:hanging="136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C7039A"/>
    <w:multiLevelType w:val="hybridMultilevel"/>
    <w:tmpl w:val="B7BE72D4"/>
    <w:lvl w:ilvl="0" w:tplc="23723A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187D"/>
    <w:multiLevelType w:val="multilevel"/>
    <w:tmpl w:val="A3C2DBE4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CF5"/>
    <w:multiLevelType w:val="multilevel"/>
    <w:tmpl w:val="8CBEF5C4"/>
    <w:numStyleLink w:val="UNNumberedmuti"/>
  </w:abstractNum>
  <w:abstractNum w:abstractNumId="20" w15:restartNumberingAfterBreak="0">
    <w:nsid w:val="28C962AE"/>
    <w:multiLevelType w:val="hybridMultilevel"/>
    <w:tmpl w:val="386CE908"/>
    <w:lvl w:ilvl="0" w:tplc="54E65A08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8649B"/>
    <w:multiLevelType w:val="hybridMultilevel"/>
    <w:tmpl w:val="A2BEC8F2"/>
    <w:lvl w:ilvl="0" w:tplc="7316A00A">
      <w:start w:val="1"/>
      <w:numFmt w:val="bullet"/>
      <w:pStyle w:val="SubBulletsGreen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56905"/>
    <w:multiLevelType w:val="multilevel"/>
    <w:tmpl w:val="C1DEFB0E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3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14F7"/>
    <w:multiLevelType w:val="hybridMultilevel"/>
    <w:tmpl w:val="E21AA7C0"/>
    <w:lvl w:ilvl="0" w:tplc="34BEA578">
      <w:start w:val="1"/>
      <w:numFmt w:val="decimal"/>
      <w:lvlText w:val="%1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4DF"/>
    <w:multiLevelType w:val="multilevel"/>
    <w:tmpl w:val="2E500D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CA3"/>
    <w:multiLevelType w:val="hybridMultilevel"/>
    <w:tmpl w:val="C8D4EE8C"/>
    <w:lvl w:ilvl="0" w:tplc="9726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8" w15:restartNumberingAfterBreak="0">
    <w:nsid w:val="66162BE9"/>
    <w:multiLevelType w:val="multilevel"/>
    <w:tmpl w:val="ED8008FA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4B2"/>
    <w:multiLevelType w:val="multilevel"/>
    <w:tmpl w:val="860C162E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545E"/>
    <w:multiLevelType w:val="multilevel"/>
    <w:tmpl w:val="8EFA7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96B"/>
    <w:multiLevelType w:val="hybridMultilevel"/>
    <w:tmpl w:val="2E500DB8"/>
    <w:lvl w:ilvl="0" w:tplc="B6009C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5"/>
  </w:num>
  <w:num w:numId="20">
    <w:abstractNumId w:val="32"/>
  </w:num>
  <w:num w:numId="21">
    <w:abstractNumId w:val="29"/>
  </w:num>
  <w:num w:numId="22">
    <w:abstractNumId w:val="21"/>
  </w:num>
  <w:num w:numId="23">
    <w:abstractNumId w:val="28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C9"/>
    <w:rsid w:val="000017F0"/>
    <w:rsid w:val="00014471"/>
    <w:rsid w:val="00016FEC"/>
    <w:rsid w:val="00023F93"/>
    <w:rsid w:val="00040D2F"/>
    <w:rsid w:val="000455F6"/>
    <w:rsid w:val="00055DE9"/>
    <w:rsid w:val="00061DB0"/>
    <w:rsid w:val="000776CE"/>
    <w:rsid w:val="000816CF"/>
    <w:rsid w:val="0009137C"/>
    <w:rsid w:val="000A719F"/>
    <w:rsid w:val="000D5FF8"/>
    <w:rsid w:val="000E1493"/>
    <w:rsid w:val="00104F83"/>
    <w:rsid w:val="00117F65"/>
    <w:rsid w:val="00122BB8"/>
    <w:rsid w:val="00133648"/>
    <w:rsid w:val="00144576"/>
    <w:rsid w:val="00154284"/>
    <w:rsid w:val="0015666E"/>
    <w:rsid w:val="001A058F"/>
    <w:rsid w:val="001A7F9E"/>
    <w:rsid w:val="001B7046"/>
    <w:rsid w:val="001D62B0"/>
    <w:rsid w:val="001E12C0"/>
    <w:rsid w:val="001E768A"/>
    <w:rsid w:val="001F0AD7"/>
    <w:rsid w:val="001F5B9B"/>
    <w:rsid w:val="0020380E"/>
    <w:rsid w:val="0020657D"/>
    <w:rsid w:val="00206856"/>
    <w:rsid w:val="00221F93"/>
    <w:rsid w:val="00233C71"/>
    <w:rsid w:val="00245EA8"/>
    <w:rsid w:val="0025136C"/>
    <w:rsid w:val="002654ED"/>
    <w:rsid w:val="00284DB6"/>
    <w:rsid w:val="002A0EB0"/>
    <w:rsid w:val="002A1540"/>
    <w:rsid w:val="002A1D90"/>
    <w:rsid w:val="002D2689"/>
    <w:rsid w:val="002E4E46"/>
    <w:rsid w:val="00312D2B"/>
    <w:rsid w:val="00345AE6"/>
    <w:rsid w:val="00375809"/>
    <w:rsid w:val="00376FED"/>
    <w:rsid w:val="00385EC9"/>
    <w:rsid w:val="00392E35"/>
    <w:rsid w:val="00395CEF"/>
    <w:rsid w:val="003C0275"/>
    <w:rsid w:val="003C039B"/>
    <w:rsid w:val="003C6032"/>
    <w:rsid w:val="003F7E3D"/>
    <w:rsid w:val="004042AC"/>
    <w:rsid w:val="0040553B"/>
    <w:rsid w:val="004271A7"/>
    <w:rsid w:val="00436CC0"/>
    <w:rsid w:val="00436D4F"/>
    <w:rsid w:val="00437A1D"/>
    <w:rsid w:val="00441700"/>
    <w:rsid w:val="004539EC"/>
    <w:rsid w:val="004605F0"/>
    <w:rsid w:val="00461035"/>
    <w:rsid w:val="004656D5"/>
    <w:rsid w:val="00467BF0"/>
    <w:rsid w:val="0047173D"/>
    <w:rsid w:val="0047795F"/>
    <w:rsid w:val="004A57C0"/>
    <w:rsid w:val="004B6C7E"/>
    <w:rsid w:val="004C6CC2"/>
    <w:rsid w:val="004D0890"/>
    <w:rsid w:val="004D61B0"/>
    <w:rsid w:val="004E2AF3"/>
    <w:rsid w:val="004E35AB"/>
    <w:rsid w:val="004F57A3"/>
    <w:rsid w:val="0050519F"/>
    <w:rsid w:val="00521E16"/>
    <w:rsid w:val="00522756"/>
    <w:rsid w:val="005342E4"/>
    <w:rsid w:val="0053436B"/>
    <w:rsid w:val="00542B98"/>
    <w:rsid w:val="005550C0"/>
    <w:rsid w:val="00571B85"/>
    <w:rsid w:val="00585E1C"/>
    <w:rsid w:val="00593C0E"/>
    <w:rsid w:val="005B0AD8"/>
    <w:rsid w:val="005B4F59"/>
    <w:rsid w:val="005F1DA8"/>
    <w:rsid w:val="00605969"/>
    <w:rsid w:val="00622DFF"/>
    <w:rsid w:val="00631EF6"/>
    <w:rsid w:val="006358CD"/>
    <w:rsid w:val="00655827"/>
    <w:rsid w:val="00664346"/>
    <w:rsid w:val="006A21B9"/>
    <w:rsid w:val="006B7504"/>
    <w:rsid w:val="006C6CA5"/>
    <w:rsid w:val="006E0C1F"/>
    <w:rsid w:val="006F471A"/>
    <w:rsid w:val="0070083E"/>
    <w:rsid w:val="00707025"/>
    <w:rsid w:val="00733384"/>
    <w:rsid w:val="0073614B"/>
    <w:rsid w:val="00763D2A"/>
    <w:rsid w:val="00767AE8"/>
    <w:rsid w:val="00771E03"/>
    <w:rsid w:val="00797717"/>
    <w:rsid w:val="00797738"/>
    <w:rsid w:val="007A2A69"/>
    <w:rsid w:val="007A7440"/>
    <w:rsid w:val="007C53A8"/>
    <w:rsid w:val="007D1FB4"/>
    <w:rsid w:val="00820128"/>
    <w:rsid w:val="008212DB"/>
    <w:rsid w:val="00821C59"/>
    <w:rsid w:val="00823111"/>
    <w:rsid w:val="008327EB"/>
    <w:rsid w:val="00863162"/>
    <w:rsid w:val="00864984"/>
    <w:rsid w:val="00884FA4"/>
    <w:rsid w:val="008905EA"/>
    <w:rsid w:val="008A54FB"/>
    <w:rsid w:val="008A7B39"/>
    <w:rsid w:val="008B5531"/>
    <w:rsid w:val="008C3292"/>
    <w:rsid w:val="008D1139"/>
    <w:rsid w:val="008E34D6"/>
    <w:rsid w:val="008F08C8"/>
    <w:rsid w:val="008F59CE"/>
    <w:rsid w:val="009112BC"/>
    <w:rsid w:val="00934248"/>
    <w:rsid w:val="00942066"/>
    <w:rsid w:val="00963C4A"/>
    <w:rsid w:val="009641E2"/>
    <w:rsid w:val="00965C21"/>
    <w:rsid w:val="00967D0B"/>
    <w:rsid w:val="0097268A"/>
    <w:rsid w:val="00975BD9"/>
    <w:rsid w:val="00983370"/>
    <w:rsid w:val="009B484D"/>
    <w:rsid w:val="009D6D97"/>
    <w:rsid w:val="009E1930"/>
    <w:rsid w:val="009E71B4"/>
    <w:rsid w:val="00A05EDA"/>
    <w:rsid w:val="00A17800"/>
    <w:rsid w:val="00A3443E"/>
    <w:rsid w:val="00A51127"/>
    <w:rsid w:val="00A56163"/>
    <w:rsid w:val="00A86AA1"/>
    <w:rsid w:val="00AA2913"/>
    <w:rsid w:val="00AA3A95"/>
    <w:rsid w:val="00AB4A9C"/>
    <w:rsid w:val="00AC1F36"/>
    <w:rsid w:val="00B1119F"/>
    <w:rsid w:val="00B14903"/>
    <w:rsid w:val="00B42CCB"/>
    <w:rsid w:val="00B54279"/>
    <w:rsid w:val="00B601E0"/>
    <w:rsid w:val="00B61591"/>
    <w:rsid w:val="00B65A8D"/>
    <w:rsid w:val="00B66F3B"/>
    <w:rsid w:val="00BA2DA6"/>
    <w:rsid w:val="00BB5EF3"/>
    <w:rsid w:val="00BD50C2"/>
    <w:rsid w:val="00BD6F78"/>
    <w:rsid w:val="00BE0216"/>
    <w:rsid w:val="00BE3BB6"/>
    <w:rsid w:val="00BF5C54"/>
    <w:rsid w:val="00C07A65"/>
    <w:rsid w:val="00C17AE1"/>
    <w:rsid w:val="00C2006F"/>
    <w:rsid w:val="00C2211F"/>
    <w:rsid w:val="00C247B6"/>
    <w:rsid w:val="00C24C5F"/>
    <w:rsid w:val="00C5589F"/>
    <w:rsid w:val="00C803CC"/>
    <w:rsid w:val="00CA5B75"/>
    <w:rsid w:val="00CB434A"/>
    <w:rsid w:val="00CD173B"/>
    <w:rsid w:val="00CD5585"/>
    <w:rsid w:val="00CE3B24"/>
    <w:rsid w:val="00CF07A8"/>
    <w:rsid w:val="00CF5D8A"/>
    <w:rsid w:val="00D015C8"/>
    <w:rsid w:val="00D25BEF"/>
    <w:rsid w:val="00D50ABE"/>
    <w:rsid w:val="00D51CCE"/>
    <w:rsid w:val="00D853A8"/>
    <w:rsid w:val="00D86A04"/>
    <w:rsid w:val="00D93E3A"/>
    <w:rsid w:val="00DA6E2F"/>
    <w:rsid w:val="00DD40FD"/>
    <w:rsid w:val="00DE11C4"/>
    <w:rsid w:val="00DE1A25"/>
    <w:rsid w:val="00DE2F2D"/>
    <w:rsid w:val="00DF0796"/>
    <w:rsid w:val="00DF393C"/>
    <w:rsid w:val="00DF74FB"/>
    <w:rsid w:val="00E05FEC"/>
    <w:rsid w:val="00E222DD"/>
    <w:rsid w:val="00E23ABC"/>
    <w:rsid w:val="00E309D8"/>
    <w:rsid w:val="00E31379"/>
    <w:rsid w:val="00E32B09"/>
    <w:rsid w:val="00E45374"/>
    <w:rsid w:val="00E52CB5"/>
    <w:rsid w:val="00E82832"/>
    <w:rsid w:val="00EA76C6"/>
    <w:rsid w:val="00EB6CC2"/>
    <w:rsid w:val="00ED1332"/>
    <w:rsid w:val="00ED4239"/>
    <w:rsid w:val="00EE540B"/>
    <w:rsid w:val="00EF092E"/>
    <w:rsid w:val="00F02002"/>
    <w:rsid w:val="00F070D4"/>
    <w:rsid w:val="00F14147"/>
    <w:rsid w:val="00F21F7C"/>
    <w:rsid w:val="00F33AF3"/>
    <w:rsid w:val="00F40FC9"/>
    <w:rsid w:val="00F42F23"/>
    <w:rsid w:val="00F50E6B"/>
    <w:rsid w:val="00F8096E"/>
    <w:rsid w:val="00FC64B5"/>
    <w:rsid w:val="00FD1C23"/>
    <w:rsid w:val="00FD39D1"/>
    <w:rsid w:val="00FD41F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800BE"/>
  <w14:defaultImageDpi w14:val="330"/>
  <w15:docId w15:val="{005E939B-94D7-490A-8D42-8AA5AE0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48"/>
  </w:style>
  <w:style w:type="paragraph" w:styleId="Heading1">
    <w:name w:val="heading 1"/>
    <w:basedOn w:val="Heading10"/>
    <w:next w:val="Normal"/>
    <w:link w:val="Heading1Char"/>
    <w:uiPriority w:val="9"/>
    <w:qFormat/>
    <w:rsid w:val="00C803CC"/>
    <w:pPr>
      <w:outlineLvl w:val="0"/>
    </w:p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C803C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text">
    <w:name w:val="Intro text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Bodytext">
    <w:name w:val="Body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Smallquote1">
    <w:name w:val="Small quote 1"/>
    <w:basedOn w:val="Bodytext"/>
    <w:next w:val="Attributegreen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Attributegreen">
    <w:name w:val="Attribute_green"/>
    <w:basedOn w:val="Body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eading10">
    <w:name w:val="Heading1"/>
    <w:basedOn w:val="Body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Body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Bodytext"/>
    <w:qFormat/>
    <w:rsid w:val="00CF5D8A"/>
    <w:pPr>
      <w:numPr>
        <w:numId w:val="2"/>
      </w:numPr>
      <w:ind w:left="357" w:hanging="357"/>
      <w:contextualSpacing/>
    </w:pPr>
  </w:style>
  <w:style w:type="paragraph" w:customStyle="1" w:styleId="SubBullets">
    <w:name w:val="Sub Bullets"/>
    <w:basedOn w:val="Bulllets"/>
    <w:qFormat/>
    <w:rsid w:val="00CF5D8A"/>
    <w:pPr>
      <w:ind w:left="720"/>
    </w:pPr>
  </w:style>
  <w:style w:type="paragraph" w:customStyle="1" w:styleId="NumberedBullets">
    <w:name w:val="Numbered Bullets"/>
    <w:basedOn w:val="Bodytext"/>
    <w:qFormat/>
    <w:rsid w:val="00823111"/>
    <w:pPr>
      <w:numPr>
        <w:numId w:val="14"/>
      </w:numPr>
      <w:ind w:left="360"/>
    </w:pPr>
  </w:style>
  <w:style w:type="paragraph" w:customStyle="1" w:styleId="Heading20">
    <w:name w:val="Heading2"/>
    <w:basedOn w:val="Body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Textred">
    <w:name w:val="Table Text red"/>
    <w:basedOn w:val="Body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BodytextBold">
    <w:name w:val="Bodytext Bold"/>
    <w:basedOn w:val="Bodytext"/>
    <w:qFormat/>
    <w:rsid w:val="00A51127"/>
    <w:rPr>
      <w:b/>
    </w:rPr>
  </w:style>
  <w:style w:type="paragraph" w:customStyle="1" w:styleId="Smallquote2">
    <w:name w:val="Small quote 2"/>
    <w:basedOn w:val="Smallquote1"/>
    <w:qFormat/>
    <w:rsid w:val="000D5FF8"/>
    <w:rPr>
      <w:shd w:val="clear" w:color="auto" w:fill="F39200"/>
    </w:rPr>
  </w:style>
  <w:style w:type="paragraph" w:customStyle="1" w:styleId="Attributeorange">
    <w:name w:val="Attribute_orange"/>
    <w:basedOn w:val="Attributegreen"/>
    <w:qFormat/>
    <w:rsid w:val="000D5FF8"/>
    <w:rPr>
      <w:color w:val="F39200"/>
    </w:rPr>
  </w:style>
  <w:style w:type="paragraph" w:customStyle="1" w:styleId="SubBulletsGreen">
    <w:name w:val="Sub Bullets Green"/>
    <w:basedOn w:val="Bodytext"/>
    <w:qFormat/>
    <w:rsid w:val="008F08C8"/>
    <w:pPr>
      <w:numPr>
        <w:numId w:val="22"/>
      </w:numPr>
      <w:contextualSpacing/>
    </w:pPr>
  </w:style>
  <w:style w:type="paragraph" w:customStyle="1" w:styleId="BulletsGreen">
    <w:name w:val="Bullets Green"/>
    <w:basedOn w:val="Bodytext"/>
    <w:qFormat/>
    <w:rsid w:val="008F08C8"/>
    <w:pPr>
      <w:numPr>
        <w:numId w:val="20"/>
      </w:numPr>
      <w:contextualSpacing/>
    </w:pPr>
  </w:style>
  <w:style w:type="paragraph" w:styleId="Subtitle">
    <w:name w:val="Subtitle"/>
    <w:basedOn w:val="H3"/>
    <w:next w:val="Normal"/>
    <w:link w:val="SubtitleChar"/>
    <w:uiPriority w:val="11"/>
    <w:qFormat/>
    <w:rsid w:val="00C803CC"/>
  </w:style>
  <w:style w:type="character" w:customStyle="1" w:styleId="SubtitleChar">
    <w:name w:val="Subtitle Char"/>
    <w:basedOn w:val="DefaultParagraphFont"/>
    <w:link w:val="Subtitle"/>
    <w:uiPriority w:val="11"/>
    <w:rsid w:val="00C803CC"/>
    <w:rPr>
      <w:rFonts w:cs="ı'EDXˇ"/>
      <w:b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803CC"/>
    <w:rPr>
      <w:rFonts w:cs="ı'EDXˇ"/>
      <w:b/>
      <w:color w:val="C5192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CC"/>
    <w:rPr>
      <w:rFonts w:cs="ı'EDXˇ"/>
      <w:color w:val="0077D4"/>
      <w:sz w:val="26"/>
      <w:szCs w:val="26"/>
    </w:rPr>
  </w:style>
  <w:style w:type="paragraph" w:customStyle="1" w:styleId="HeaderTXT">
    <w:name w:val="Header TXT"/>
    <w:basedOn w:val="Normal"/>
    <w:link w:val="HeaderTXTChar"/>
    <w:qFormat/>
    <w:rsid w:val="004656D5"/>
    <w:pPr>
      <w:suppressAutoHyphens/>
      <w:jc w:val="center"/>
    </w:pPr>
    <w:rPr>
      <w:rFonts w:ascii="StobiSerif Regular" w:eastAsia="Times New Roman" w:hAnsi="StobiSerif Regular" w:cs="Times New Roman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4656D5"/>
    <w:rPr>
      <w:rFonts w:ascii="StobiSerif Regular" w:eastAsia="Times New Roman" w:hAnsi="StobiSerif Regular" w:cs="Times New Roman"/>
      <w:lang w:val="mk-MK" w:eastAsia="en-GB"/>
    </w:rPr>
  </w:style>
  <w:style w:type="character" w:customStyle="1" w:styleId="normaltextrun">
    <w:name w:val="normaltextrun"/>
    <w:basedOn w:val="DefaultParagraphFont"/>
    <w:rsid w:val="00284DB6"/>
  </w:style>
  <w:style w:type="paragraph" w:styleId="Revision">
    <w:name w:val="Revision"/>
    <w:hidden/>
    <w:uiPriority w:val="99"/>
    <w:semiHidden/>
    <w:rsid w:val="00A05EDA"/>
  </w:style>
  <w:style w:type="character" w:styleId="PlaceholderText">
    <w:name w:val="Placeholder Text"/>
    <w:basedOn w:val="DefaultParagraphFont"/>
    <w:uiPriority w:val="99"/>
    <w:semiHidden/>
    <w:rsid w:val="00DF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UNESCO_Theme">
      <a:dk1>
        <a:sysClr val="windowText" lastClr="000000"/>
      </a:dk1>
      <a:lt1>
        <a:sysClr val="window" lastClr="FFFFFF"/>
      </a:lt1>
      <a:dk2>
        <a:srgbClr val="0077D4"/>
      </a:dk2>
      <a:lt2>
        <a:srgbClr val="C61523"/>
      </a:lt2>
      <a:accent1>
        <a:srgbClr val="0077D4"/>
      </a:accent1>
      <a:accent2>
        <a:srgbClr val="C61523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F4F13-6C6C-40D8-8352-DFF281002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D654A-6BF3-4DB9-9F66-C0A60E9160C7}"/>
</file>

<file path=customXml/itemProps3.xml><?xml version="1.0" encoding="utf-8"?>
<ds:datastoreItem xmlns:ds="http://schemas.openxmlformats.org/officeDocument/2006/customXml" ds:itemID="{738D6609-4CD2-4542-9365-60FE0CFD02F4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43e1123e-01d1-420c-b146-1163d724e6a3"/>
    <ds:schemaRef ds:uri="http://schemas.microsoft.com/office/2006/metadata/properties"/>
    <ds:schemaRef ds:uri="http://schemas.openxmlformats.org/package/2006/metadata/core-properties"/>
    <ds:schemaRef ds:uri="274733e8-d01b-4a47-9270-89fa3c5330f0"/>
  </ds:schemaRefs>
</ds:datastoreItem>
</file>

<file path=customXml/itemProps4.xml><?xml version="1.0" encoding="utf-8"?>
<ds:datastoreItem xmlns:ds="http://schemas.openxmlformats.org/officeDocument/2006/customXml" ds:itemID="{319DE8AE-F08F-4A2B-B370-9E343D2E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rny Meaki</dc:creator>
  <cp:keywords/>
  <dc:description/>
  <cp:lastModifiedBy>Luz Gamarra</cp:lastModifiedBy>
  <cp:revision>4</cp:revision>
  <dcterms:created xsi:type="dcterms:W3CDTF">2021-08-11T13:13:00Z</dcterms:created>
  <dcterms:modified xsi:type="dcterms:W3CDTF">2022-12-07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_dlc_DocIdItemGuid">
    <vt:lpwstr>1f3c0b6f-8ff6-42da-860c-703d6c2faf2a</vt:lpwstr>
  </property>
  <property fmtid="{D5CDD505-2E9C-101B-9397-08002B2CF9AE}" pid="4" name="MediaServiceImageTags">
    <vt:lpwstr/>
  </property>
</Properties>
</file>